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45786" w14:textId="33D60B3E" w:rsidR="008B6B84" w:rsidRDefault="007678A1" w:rsidP="008B6B84">
      <w:pPr>
        <w:rPr>
          <w:rFonts w:ascii="Arial" w:eastAsia="Arial" w:hAnsi="Arial" w:cs="Arial"/>
          <w:b/>
          <w:bCs/>
        </w:rPr>
      </w:pPr>
      <w:r w:rsidRPr="00AF77FC">
        <w:rPr>
          <w:rFonts w:ascii="Arial" w:hAnsi="Arial" w:cs="Arial"/>
          <w:b/>
          <w:bCs/>
          <w:sz w:val="18"/>
          <w:szCs w:val="18"/>
          <w:u w:val="single"/>
        </w:rPr>
        <w:t>Outline</w:t>
      </w:r>
      <w:r w:rsidR="00E50597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AF77FC">
        <w:rPr>
          <w:rFonts w:ascii="Arial" w:hAnsi="Arial" w:cs="Arial"/>
          <w:b/>
          <w:bCs/>
          <w:sz w:val="18"/>
          <w:szCs w:val="18"/>
          <w:u w:val="single"/>
        </w:rPr>
        <w:t>Course Title &amp; Author</w:t>
      </w:r>
      <w:r w:rsidRPr="00AF77FC">
        <w:rPr>
          <w:rFonts w:ascii="Arial" w:hAnsi="Arial" w:cs="Arial"/>
          <w:b/>
          <w:bCs/>
          <w:sz w:val="18"/>
          <w:szCs w:val="18"/>
          <w:u w:val="single"/>
        </w:rPr>
        <w:tab/>
      </w:r>
      <w:r w:rsidR="008B6B84">
        <w:rPr>
          <w:rFonts w:ascii="Arial" w:eastAsia="Arial" w:hAnsi="Arial" w:cs="Arial"/>
          <w:b/>
          <w:bCs/>
        </w:rPr>
        <w:t>Incredible New Small Business Pension Plan Credit</w:t>
      </w:r>
    </w:p>
    <w:p w14:paraId="636CEED4" w14:textId="38619AE8" w:rsidR="00AE3491" w:rsidRPr="00AF77FC" w:rsidRDefault="00B5702C" w:rsidP="00E43FA8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AF77FC">
        <w:rPr>
          <w:rFonts w:ascii="Arial" w:hAnsi="Arial" w:cs="Arial"/>
          <w:b/>
          <w:bCs/>
          <w:sz w:val="18"/>
          <w:szCs w:val="18"/>
          <w:u w:val="single"/>
        </w:rPr>
        <w:t xml:space="preserve">Robert Jennings </w:t>
      </w:r>
      <w:proofErr w:type="gramStart"/>
      <w:r w:rsidRPr="00AF77FC">
        <w:rPr>
          <w:rFonts w:ascii="Arial" w:hAnsi="Arial" w:cs="Arial"/>
          <w:b/>
          <w:bCs/>
          <w:sz w:val="18"/>
          <w:szCs w:val="18"/>
          <w:u w:val="single"/>
        </w:rPr>
        <w:t>CPA,</w:t>
      </w:r>
      <w:r w:rsidR="00E50597">
        <w:rPr>
          <w:rFonts w:ascii="Arial" w:hAnsi="Arial" w:cs="Arial"/>
          <w:b/>
          <w:bCs/>
          <w:sz w:val="18"/>
          <w:szCs w:val="18"/>
        </w:rPr>
        <w:t xml:space="preserve">   </w:t>
      </w:r>
      <w:proofErr w:type="gramEnd"/>
      <w:r w:rsidR="00E50597">
        <w:rPr>
          <w:rFonts w:ascii="Arial" w:hAnsi="Arial" w:cs="Arial"/>
          <w:b/>
          <w:bCs/>
          <w:sz w:val="18"/>
          <w:szCs w:val="18"/>
        </w:rPr>
        <w:t xml:space="preserve"> </w:t>
      </w:r>
      <w:r w:rsidR="007678A1" w:rsidRPr="00AF77FC">
        <w:rPr>
          <w:rFonts w:ascii="Arial" w:hAnsi="Arial" w:cs="Arial"/>
          <w:b/>
          <w:bCs/>
          <w:sz w:val="18"/>
          <w:szCs w:val="18"/>
          <w:u w:val="single"/>
        </w:rPr>
        <w:t>Credit Hours</w:t>
      </w:r>
      <w:r w:rsidRPr="00AF77FC">
        <w:rPr>
          <w:rFonts w:ascii="Arial" w:hAnsi="Arial" w:cs="Arial"/>
          <w:b/>
          <w:bCs/>
          <w:sz w:val="18"/>
          <w:szCs w:val="18"/>
          <w:u w:val="single"/>
        </w:rPr>
        <w:tab/>
      </w:r>
      <w:r w:rsidR="00524191">
        <w:rPr>
          <w:rFonts w:ascii="Arial" w:hAnsi="Arial" w:cs="Arial"/>
          <w:b/>
          <w:bCs/>
          <w:sz w:val="18"/>
          <w:szCs w:val="18"/>
          <w:u w:val="single"/>
        </w:rPr>
        <w:t>1</w:t>
      </w:r>
      <w:r w:rsidR="00FF75AE">
        <w:rPr>
          <w:rFonts w:ascii="Arial" w:hAnsi="Arial" w:cs="Arial"/>
          <w:b/>
          <w:bCs/>
          <w:sz w:val="18"/>
          <w:szCs w:val="18"/>
          <w:u w:val="single"/>
        </w:rPr>
        <w:t xml:space="preserve">  </w:t>
      </w:r>
      <w:r w:rsidR="007678A1" w:rsidRPr="00AF77FC">
        <w:rPr>
          <w:rFonts w:ascii="Arial" w:hAnsi="Arial" w:cs="Arial"/>
          <w:b/>
          <w:bCs/>
          <w:sz w:val="18"/>
          <w:szCs w:val="18"/>
          <w:u w:val="single"/>
        </w:rPr>
        <w:t>Publication Date</w:t>
      </w:r>
      <w:r w:rsidR="007678A1" w:rsidRPr="00AF77FC">
        <w:rPr>
          <w:rFonts w:ascii="Arial" w:hAnsi="Arial" w:cs="Arial"/>
          <w:b/>
          <w:bCs/>
          <w:sz w:val="18"/>
          <w:szCs w:val="18"/>
          <w:u w:val="single"/>
        </w:rPr>
        <w:tab/>
      </w:r>
      <w:r w:rsidR="00524191">
        <w:rPr>
          <w:rFonts w:ascii="Arial" w:hAnsi="Arial" w:cs="Arial"/>
          <w:b/>
          <w:bCs/>
          <w:sz w:val="18"/>
          <w:szCs w:val="18"/>
          <w:u w:val="single"/>
        </w:rPr>
        <w:t>10/</w:t>
      </w:r>
      <w:r w:rsidR="008B6B84">
        <w:rPr>
          <w:rFonts w:ascii="Arial" w:hAnsi="Arial" w:cs="Arial"/>
          <w:b/>
          <w:bCs/>
          <w:sz w:val="18"/>
          <w:szCs w:val="18"/>
          <w:u w:val="single"/>
        </w:rPr>
        <w:t>31</w:t>
      </w:r>
      <w:r w:rsidR="00524191">
        <w:rPr>
          <w:rFonts w:ascii="Arial" w:hAnsi="Arial" w:cs="Arial"/>
          <w:b/>
          <w:bCs/>
          <w:sz w:val="18"/>
          <w:szCs w:val="18"/>
          <w:u w:val="single"/>
        </w:rPr>
        <w:t>/</w:t>
      </w:r>
      <w:r w:rsidR="00892B6F">
        <w:rPr>
          <w:rFonts w:ascii="Arial" w:hAnsi="Arial" w:cs="Arial"/>
          <w:b/>
          <w:bCs/>
          <w:sz w:val="18"/>
          <w:szCs w:val="18"/>
          <w:u w:val="single"/>
        </w:rPr>
        <w:t>2023</w:t>
      </w:r>
      <w:r w:rsidR="007678A1" w:rsidRPr="00AF77FC">
        <w:rPr>
          <w:rFonts w:ascii="Arial" w:hAnsi="Arial" w:cs="Arial"/>
          <w:b/>
          <w:bCs/>
          <w:sz w:val="18"/>
          <w:szCs w:val="18"/>
          <w:u w:val="single"/>
        </w:rPr>
        <w:tab/>
      </w:r>
      <w:r w:rsidR="00920E29">
        <w:rPr>
          <w:rFonts w:ascii="Arial" w:hAnsi="Arial" w:cs="Arial"/>
          <w:b/>
          <w:bCs/>
          <w:sz w:val="18"/>
          <w:szCs w:val="18"/>
          <w:u w:val="single"/>
        </w:rPr>
        <w:t>*NEW LAW-</w:t>
      </w:r>
      <w:r w:rsidR="00524191">
        <w:rPr>
          <w:rFonts w:ascii="Arial" w:hAnsi="Arial" w:cs="Arial"/>
          <w:b/>
          <w:bCs/>
          <w:sz w:val="18"/>
          <w:szCs w:val="18"/>
          <w:u w:val="single"/>
        </w:rPr>
        <w:t>1 Hour</w:t>
      </w:r>
      <w:r w:rsidR="007678A1" w:rsidRPr="00AF77FC">
        <w:rPr>
          <w:rFonts w:ascii="Arial" w:hAnsi="Arial" w:cs="Arial"/>
          <w:b/>
          <w:bCs/>
          <w:sz w:val="18"/>
          <w:szCs w:val="18"/>
          <w:u w:val="single"/>
        </w:rPr>
        <w:tab/>
      </w:r>
    </w:p>
    <w:p w14:paraId="184DBC0C" w14:textId="2FACB141" w:rsidR="006C5E01" w:rsidRPr="00AF77FC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F77FC">
        <w:rPr>
          <w:rFonts w:ascii="Arial" w:hAnsi="Arial" w:cs="Arial"/>
          <w:b/>
          <w:bCs/>
          <w:sz w:val="18"/>
          <w:szCs w:val="18"/>
          <w:u w:val="single"/>
        </w:rPr>
        <w:t>Topic</w:t>
      </w:r>
      <w:r w:rsidRPr="00AF77FC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AF77FC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AF77FC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AF77FC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AF77FC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AF77FC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AF77FC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AF77FC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AF77FC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AF77FC">
        <w:rPr>
          <w:rFonts w:ascii="Arial" w:hAnsi="Arial" w:cs="Arial"/>
          <w:b/>
          <w:bCs/>
          <w:sz w:val="18"/>
          <w:szCs w:val="18"/>
          <w:u w:val="single"/>
        </w:rPr>
        <w:tab/>
        <w:t>Minutes</w:t>
      </w:r>
    </w:p>
    <w:p w14:paraId="1970D52E" w14:textId="0520BDBA" w:rsidR="00524191" w:rsidRDefault="008B6B84" w:rsidP="00E43FA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rtup and Administration Credi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24191">
        <w:rPr>
          <w:rFonts w:ascii="Arial" w:hAnsi="Arial" w:cs="Arial"/>
          <w:sz w:val="18"/>
          <w:szCs w:val="18"/>
        </w:rPr>
        <w:tab/>
      </w:r>
      <w:r w:rsidR="00524191">
        <w:rPr>
          <w:rFonts w:ascii="Arial" w:hAnsi="Arial" w:cs="Arial"/>
          <w:sz w:val="18"/>
          <w:szCs w:val="18"/>
        </w:rPr>
        <w:tab/>
      </w:r>
      <w:r w:rsidR="00524191">
        <w:rPr>
          <w:rFonts w:ascii="Arial" w:hAnsi="Arial" w:cs="Arial"/>
          <w:sz w:val="18"/>
          <w:szCs w:val="18"/>
        </w:rPr>
        <w:tab/>
      </w:r>
      <w:r w:rsidR="00524191">
        <w:rPr>
          <w:rFonts w:ascii="Arial" w:hAnsi="Arial" w:cs="Arial"/>
          <w:sz w:val="18"/>
          <w:szCs w:val="18"/>
        </w:rPr>
        <w:tab/>
      </w:r>
      <w:r w:rsidR="00524191">
        <w:rPr>
          <w:rFonts w:ascii="Arial" w:hAnsi="Arial" w:cs="Arial"/>
          <w:sz w:val="18"/>
          <w:szCs w:val="18"/>
        </w:rPr>
        <w:tab/>
        <w:t>15</w:t>
      </w:r>
    </w:p>
    <w:p w14:paraId="0E793A63" w14:textId="252D10EE" w:rsidR="00524191" w:rsidRDefault="008B6B84" w:rsidP="00E43FA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ployer Contribution Credi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24191">
        <w:rPr>
          <w:rFonts w:ascii="Arial" w:hAnsi="Arial" w:cs="Arial"/>
          <w:sz w:val="18"/>
          <w:szCs w:val="18"/>
        </w:rPr>
        <w:tab/>
      </w:r>
      <w:r w:rsidR="00524191">
        <w:rPr>
          <w:rFonts w:ascii="Arial" w:hAnsi="Arial" w:cs="Arial"/>
          <w:sz w:val="18"/>
          <w:szCs w:val="18"/>
        </w:rPr>
        <w:tab/>
      </w:r>
      <w:r w:rsidR="00524191">
        <w:rPr>
          <w:rFonts w:ascii="Arial" w:hAnsi="Arial" w:cs="Arial"/>
          <w:sz w:val="18"/>
          <w:szCs w:val="18"/>
        </w:rPr>
        <w:tab/>
        <w:t>15</w:t>
      </w:r>
    </w:p>
    <w:p w14:paraId="49A76F6E" w14:textId="0B06F495" w:rsidR="00524191" w:rsidRDefault="008B6B84" w:rsidP="00E43FA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tomatic Plan Enrollment</w:t>
      </w:r>
      <w:r w:rsidR="00524191">
        <w:rPr>
          <w:rFonts w:ascii="Arial" w:hAnsi="Arial" w:cs="Arial"/>
          <w:sz w:val="18"/>
          <w:szCs w:val="18"/>
        </w:rPr>
        <w:t xml:space="preserve"> credit</w:t>
      </w:r>
      <w:r w:rsidR="00524191">
        <w:rPr>
          <w:rFonts w:ascii="Arial" w:hAnsi="Arial" w:cs="Arial"/>
          <w:sz w:val="18"/>
          <w:szCs w:val="18"/>
        </w:rPr>
        <w:tab/>
      </w:r>
      <w:r w:rsidR="00524191">
        <w:rPr>
          <w:rFonts w:ascii="Arial" w:hAnsi="Arial" w:cs="Arial"/>
          <w:sz w:val="18"/>
          <w:szCs w:val="18"/>
        </w:rPr>
        <w:tab/>
      </w:r>
      <w:r w:rsidR="00524191">
        <w:rPr>
          <w:rFonts w:ascii="Arial" w:hAnsi="Arial" w:cs="Arial"/>
          <w:sz w:val="18"/>
          <w:szCs w:val="18"/>
        </w:rPr>
        <w:tab/>
      </w:r>
      <w:r w:rsidR="00524191">
        <w:rPr>
          <w:rFonts w:ascii="Arial" w:hAnsi="Arial" w:cs="Arial"/>
          <w:sz w:val="18"/>
          <w:szCs w:val="18"/>
        </w:rPr>
        <w:tab/>
      </w:r>
      <w:r w:rsidR="00524191">
        <w:rPr>
          <w:rFonts w:ascii="Arial" w:hAnsi="Arial" w:cs="Arial"/>
          <w:sz w:val="18"/>
          <w:szCs w:val="18"/>
        </w:rPr>
        <w:tab/>
      </w:r>
      <w:r w:rsidR="00524191">
        <w:rPr>
          <w:rFonts w:ascii="Arial" w:hAnsi="Arial" w:cs="Arial"/>
          <w:sz w:val="18"/>
          <w:szCs w:val="18"/>
        </w:rPr>
        <w:tab/>
      </w:r>
      <w:r w:rsidR="00524191">
        <w:rPr>
          <w:rFonts w:ascii="Arial" w:hAnsi="Arial" w:cs="Arial"/>
          <w:sz w:val="18"/>
          <w:szCs w:val="18"/>
        </w:rPr>
        <w:tab/>
        <w:t>15</w:t>
      </w:r>
    </w:p>
    <w:p w14:paraId="16805F84" w14:textId="387D3304" w:rsidR="00524191" w:rsidRDefault="008B6B84" w:rsidP="00E43FA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litary Spouse </w:t>
      </w:r>
      <w:r w:rsidR="00524191">
        <w:rPr>
          <w:rFonts w:ascii="Arial" w:hAnsi="Arial" w:cs="Arial"/>
          <w:sz w:val="18"/>
          <w:szCs w:val="18"/>
        </w:rPr>
        <w:t>credit</w:t>
      </w:r>
      <w:r w:rsidR="00524191">
        <w:rPr>
          <w:rFonts w:ascii="Arial" w:hAnsi="Arial" w:cs="Arial"/>
          <w:sz w:val="18"/>
          <w:szCs w:val="18"/>
        </w:rPr>
        <w:tab/>
      </w:r>
      <w:r w:rsidR="00524191">
        <w:rPr>
          <w:rFonts w:ascii="Arial" w:hAnsi="Arial" w:cs="Arial"/>
          <w:sz w:val="18"/>
          <w:szCs w:val="18"/>
        </w:rPr>
        <w:tab/>
      </w:r>
      <w:r w:rsidR="00524191">
        <w:rPr>
          <w:rFonts w:ascii="Arial" w:hAnsi="Arial" w:cs="Arial"/>
          <w:sz w:val="18"/>
          <w:szCs w:val="18"/>
        </w:rPr>
        <w:tab/>
      </w:r>
      <w:r w:rsidR="00524191">
        <w:rPr>
          <w:rFonts w:ascii="Arial" w:hAnsi="Arial" w:cs="Arial"/>
          <w:sz w:val="18"/>
          <w:szCs w:val="18"/>
        </w:rPr>
        <w:tab/>
      </w:r>
      <w:r w:rsidR="00524191">
        <w:rPr>
          <w:rFonts w:ascii="Arial" w:hAnsi="Arial" w:cs="Arial"/>
          <w:sz w:val="18"/>
          <w:szCs w:val="18"/>
        </w:rPr>
        <w:tab/>
      </w:r>
      <w:r w:rsidR="00524191">
        <w:rPr>
          <w:rFonts w:ascii="Arial" w:hAnsi="Arial" w:cs="Arial"/>
          <w:sz w:val="18"/>
          <w:szCs w:val="18"/>
        </w:rPr>
        <w:tab/>
      </w:r>
      <w:r w:rsidR="00524191">
        <w:rPr>
          <w:rFonts w:ascii="Arial" w:hAnsi="Arial" w:cs="Arial"/>
          <w:sz w:val="18"/>
          <w:szCs w:val="18"/>
        </w:rPr>
        <w:tab/>
      </w:r>
      <w:r w:rsidR="00524191">
        <w:rPr>
          <w:rFonts w:ascii="Arial" w:hAnsi="Arial" w:cs="Arial"/>
          <w:sz w:val="18"/>
          <w:szCs w:val="18"/>
        </w:rPr>
        <w:tab/>
        <w:t>5</w:t>
      </w:r>
    </w:p>
    <w:p w14:paraId="43902A75" w14:textId="7B89C153" w:rsidR="001628CB" w:rsidRPr="00AF77FC" w:rsidRDefault="001628CB" w:rsidP="00E43FA8">
      <w:pPr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AF77FC">
        <w:rPr>
          <w:rFonts w:ascii="Arial" w:hAnsi="Arial" w:cs="Arial"/>
          <w:sz w:val="18"/>
          <w:szCs w:val="18"/>
        </w:rPr>
        <w:tab/>
      </w:r>
    </w:p>
    <w:p w14:paraId="2D759E6C" w14:textId="1D087C56" w:rsidR="00702F27" w:rsidRPr="00AF77FC" w:rsidRDefault="00702F27" w:rsidP="00E43FA8">
      <w:pPr>
        <w:jc w:val="both"/>
        <w:rPr>
          <w:rFonts w:ascii="Arial" w:hAnsi="Arial" w:cs="Arial"/>
          <w:sz w:val="18"/>
          <w:szCs w:val="18"/>
        </w:rPr>
      </w:pPr>
      <w:r w:rsidRPr="00E55DF0">
        <w:rPr>
          <w:rFonts w:ascii="Arial" w:hAnsi="Arial" w:cs="Arial"/>
          <w:b/>
          <w:bCs/>
          <w:sz w:val="18"/>
          <w:szCs w:val="18"/>
        </w:rPr>
        <w:t xml:space="preserve">Total </w:t>
      </w:r>
      <w:r w:rsidR="00AF77FC" w:rsidRPr="00E55DF0">
        <w:rPr>
          <w:rFonts w:ascii="Arial" w:hAnsi="Arial" w:cs="Arial"/>
          <w:b/>
          <w:bCs/>
          <w:sz w:val="18"/>
          <w:szCs w:val="18"/>
        </w:rPr>
        <w:t>Minutes</w:t>
      </w:r>
      <w:r w:rsidR="00AF77FC" w:rsidRPr="00AF77FC">
        <w:rPr>
          <w:rFonts w:ascii="Arial" w:hAnsi="Arial" w:cs="Arial"/>
          <w:sz w:val="18"/>
          <w:szCs w:val="18"/>
        </w:rPr>
        <w:tab/>
      </w:r>
      <w:r w:rsidR="00B05A30">
        <w:rPr>
          <w:rFonts w:ascii="Arial" w:hAnsi="Arial" w:cs="Arial"/>
          <w:sz w:val="18"/>
          <w:szCs w:val="18"/>
        </w:rPr>
        <w:tab/>
      </w:r>
      <w:r w:rsidRPr="00AF77FC">
        <w:rPr>
          <w:rFonts w:ascii="Arial" w:hAnsi="Arial" w:cs="Arial"/>
          <w:sz w:val="18"/>
          <w:szCs w:val="18"/>
        </w:rPr>
        <w:tab/>
      </w:r>
      <w:r w:rsidRPr="00AF77FC">
        <w:rPr>
          <w:rFonts w:ascii="Arial" w:hAnsi="Arial" w:cs="Arial"/>
          <w:sz w:val="18"/>
          <w:szCs w:val="18"/>
        </w:rPr>
        <w:tab/>
      </w:r>
      <w:r w:rsidRPr="00AF77FC">
        <w:rPr>
          <w:rFonts w:ascii="Arial" w:hAnsi="Arial" w:cs="Arial"/>
          <w:sz w:val="18"/>
          <w:szCs w:val="18"/>
        </w:rPr>
        <w:tab/>
      </w:r>
      <w:r w:rsidRPr="00AF77FC">
        <w:rPr>
          <w:rFonts w:ascii="Arial" w:hAnsi="Arial" w:cs="Arial"/>
          <w:sz w:val="18"/>
          <w:szCs w:val="18"/>
        </w:rPr>
        <w:tab/>
      </w:r>
      <w:r w:rsidRPr="00AF77FC">
        <w:rPr>
          <w:rFonts w:ascii="Arial" w:hAnsi="Arial" w:cs="Arial"/>
          <w:sz w:val="18"/>
          <w:szCs w:val="18"/>
        </w:rPr>
        <w:tab/>
      </w:r>
      <w:r w:rsidRPr="00AF77FC">
        <w:rPr>
          <w:rFonts w:ascii="Arial" w:hAnsi="Arial" w:cs="Arial"/>
          <w:sz w:val="18"/>
          <w:szCs w:val="18"/>
        </w:rPr>
        <w:tab/>
      </w:r>
      <w:r w:rsidRPr="00AF77FC">
        <w:rPr>
          <w:rFonts w:ascii="Arial" w:hAnsi="Arial" w:cs="Arial"/>
          <w:sz w:val="18"/>
          <w:szCs w:val="18"/>
        </w:rPr>
        <w:tab/>
      </w:r>
      <w:r w:rsidRPr="00AF77FC">
        <w:rPr>
          <w:rFonts w:ascii="Arial" w:hAnsi="Arial" w:cs="Arial"/>
          <w:sz w:val="18"/>
          <w:szCs w:val="18"/>
        </w:rPr>
        <w:tab/>
      </w:r>
      <w:r w:rsidR="00524191">
        <w:rPr>
          <w:rFonts w:ascii="Arial" w:hAnsi="Arial" w:cs="Arial"/>
          <w:b/>
          <w:bCs/>
          <w:sz w:val="18"/>
          <w:szCs w:val="18"/>
          <w:u w:val="double"/>
        </w:rPr>
        <w:t>50</w:t>
      </w:r>
    </w:p>
    <w:sectPr w:rsidR="00702F27" w:rsidRPr="00AF77F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43E43" w14:textId="77777777" w:rsidR="00730766" w:rsidRDefault="00730766">
      <w:r>
        <w:separator/>
      </w:r>
    </w:p>
  </w:endnote>
  <w:endnote w:type="continuationSeparator" w:id="0">
    <w:p w14:paraId="4DF944DB" w14:textId="77777777" w:rsidR="00730766" w:rsidRDefault="0073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97D9" w14:textId="77777777" w:rsidR="00730766" w:rsidRDefault="00730766">
      <w:r>
        <w:separator/>
      </w:r>
    </w:p>
  </w:footnote>
  <w:footnote w:type="continuationSeparator" w:id="0">
    <w:p w14:paraId="720F331E" w14:textId="77777777" w:rsidR="00730766" w:rsidRDefault="00730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715566">
    <w:abstractNumId w:val="1"/>
  </w:num>
  <w:num w:numId="2" w16cid:durableId="1835024603">
    <w:abstractNumId w:val="3"/>
  </w:num>
  <w:num w:numId="3" w16cid:durableId="233902056">
    <w:abstractNumId w:val="2"/>
  </w:num>
  <w:num w:numId="4" w16cid:durableId="1842428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5FA9"/>
    <w:rsid w:val="00026E1B"/>
    <w:rsid w:val="00055A8C"/>
    <w:rsid w:val="0007097F"/>
    <w:rsid w:val="00074FD4"/>
    <w:rsid w:val="00091196"/>
    <w:rsid w:val="000B1CD0"/>
    <w:rsid w:val="000D366F"/>
    <w:rsid w:val="000D4233"/>
    <w:rsid w:val="000D7BCE"/>
    <w:rsid w:val="000E2200"/>
    <w:rsid w:val="001006FE"/>
    <w:rsid w:val="00102150"/>
    <w:rsid w:val="001174C7"/>
    <w:rsid w:val="00122B59"/>
    <w:rsid w:val="00140A47"/>
    <w:rsid w:val="001616DC"/>
    <w:rsid w:val="001628CB"/>
    <w:rsid w:val="0019161D"/>
    <w:rsid w:val="001A2732"/>
    <w:rsid w:val="001A6F72"/>
    <w:rsid w:val="001D6976"/>
    <w:rsid w:val="001D766B"/>
    <w:rsid w:val="002143DB"/>
    <w:rsid w:val="002152D5"/>
    <w:rsid w:val="00215778"/>
    <w:rsid w:val="00221759"/>
    <w:rsid w:val="00261536"/>
    <w:rsid w:val="00296B48"/>
    <w:rsid w:val="002C760E"/>
    <w:rsid w:val="002E280E"/>
    <w:rsid w:val="002E3FB4"/>
    <w:rsid w:val="002E73EA"/>
    <w:rsid w:val="00321C9C"/>
    <w:rsid w:val="00345F4C"/>
    <w:rsid w:val="0036234E"/>
    <w:rsid w:val="00366448"/>
    <w:rsid w:val="00371E7E"/>
    <w:rsid w:val="00372590"/>
    <w:rsid w:val="00377AD4"/>
    <w:rsid w:val="0038093E"/>
    <w:rsid w:val="0038517E"/>
    <w:rsid w:val="003E7A60"/>
    <w:rsid w:val="00416796"/>
    <w:rsid w:val="00442090"/>
    <w:rsid w:val="004A254C"/>
    <w:rsid w:val="004A66FD"/>
    <w:rsid w:val="004E22A5"/>
    <w:rsid w:val="004E71BD"/>
    <w:rsid w:val="00524191"/>
    <w:rsid w:val="00535C3D"/>
    <w:rsid w:val="00581FAF"/>
    <w:rsid w:val="00586642"/>
    <w:rsid w:val="00595BF7"/>
    <w:rsid w:val="005C2734"/>
    <w:rsid w:val="005E0115"/>
    <w:rsid w:val="005E3066"/>
    <w:rsid w:val="005E59B2"/>
    <w:rsid w:val="005F34A8"/>
    <w:rsid w:val="006326A6"/>
    <w:rsid w:val="00633E3A"/>
    <w:rsid w:val="00634ED6"/>
    <w:rsid w:val="00654F6D"/>
    <w:rsid w:val="00670CC2"/>
    <w:rsid w:val="00672F6A"/>
    <w:rsid w:val="006A7616"/>
    <w:rsid w:val="006C5E01"/>
    <w:rsid w:val="006E2E4C"/>
    <w:rsid w:val="006E6229"/>
    <w:rsid w:val="006E6326"/>
    <w:rsid w:val="00702F27"/>
    <w:rsid w:val="00730766"/>
    <w:rsid w:val="007378EC"/>
    <w:rsid w:val="0075217D"/>
    <w:rsid w:val="00754065"/>
    <w:rsid w:val="00756B30"/>
    <w:rsid w:val="007678A1"/>
    <w:rsid w:val="00767C1A"/>
    <w:rsid w:val="00773933"/>
    <w:rsid w:val="00787487"/>
    <w:rsid w:val="00832C85"/>
    <w:rsid w:val="00845364"/>
    <w:rsid w:val="00892B6F"/>
    <w:rsid w:val="008A28B4"/>
    <w:rsid w:val="008B1ECE"/>
    <w:rsid w:val="008B6B84"/>
    <w:rsid w:val="008C39D6"/>
    <w:rsid w:val="008D1605"/>
    <w:rsid w:val="008D7362"/>
    <w:rsid w:val="008F7583"/>
    <w:rsid w:val="0090450F"/>
    <w:rsid w:val="00907246"/>
    <w:rsid w:val="00915E67"/>
    <w:rsid w:val="00920E29"/>
    <w:rsid w:val="009624F5"/>
    <w:rsid w:val="009A0A5E"/>
    <w:rsid w:val="009C45C6"/>
    <w:rsid w:val="009C7A77"/>
    <w:rsid w:val="009F6460"/>
    <w:rsid w:val="00A22A6D"/>
    <w:rsid w:val="00A33CA0"/>
    <w:rsid w:val="00A34A77"/>
    <w:rsid w:val="00A64B4C"/>
    <w:rsid w:val="00A74DE4"/>
    <w:rsid w:val="00A961AD"/>
    <w:rsid w:val="00A978EC"/>
    <w:rsid w:val="00AB2BEF"/>
    <w:rsid w:val="00AB4A67"/>
    <w:rsid w:val="00AC438E"/>
    <w:rsid w:val="00AC4581"/>
    <w:rsid w:val="00AE3491"/>
    <w:rsid w:val="00AF08AA"/>
    <w:rsid w:val="00AF77FC"/>
    <w:rsid w:val="00B05A30"/>
    <w:rsid w:val="00B1757D"/>
    <w:rsid w:val="00B475B6"/>
    <w:rsid w:val="00B5702C"/>
    <w:rsid w:val="00B73AD8"/>
    <w:rsid w:val="00B87CF4"/>
    <w:rsid w:val="00BC16AB"/>
    <w:rsid w:val="00BE1552"/>
    <w:rsid w:val="00BF21BE"/>
    <w:rsid w:val="00BF5627"/>
    <w:rsid w:val="00C11E78"/>
    <w:rsid w:val="00C3228C"/>
    <w:rsid w:val="00C66F80"/>
    <w:rsid w:val="00C77248"/>
    <w:rsid w:val="00C773F7"/>
    <w:rsid w:val="00C81244"/>
    <w:rsid w:val="00CB0ACC"/>
    <w:rsid w:val="00CC267C"/>
    <w:rsid w:val="00CD102E"/>
    <w:rsid w:val="00CD7557"/>
    <w:rsid w:val="00CF6423"/>
    <w:rsid w:val="00D00C48"/>
    <w:rsid w:val="00D22449"/>
    <w:rsid w:val="00D40DF4"/>
    <w:rsid w:val="00D4655F"/>
    <w:rsid w:val="00DA53F8"/>
    <w:rsid w:val="00DB6575"/>
    <w:rsid w:val="00DC1491"/>
    <w:rsid w:val="00DC29AF"/>
    <w:rsid w:val="00DF18C1"/>
    <w:rsid w:val="00E1277D"/>
    <w:rsid w:val="00E40341"/>
    <w:rsid w:val="00E43FA8"/>
    <w:rsid w:val="00E5018E"/>
    <w:rsid w:val="00E50597"/>
    <w:rsid w:val="00E53EC6"/>
    <w:rsid w:val="00E54167"/>
    <w:rsid w:val="00E55DF0"/>
    <w:rsid w:val="00E775ED"/>
    <w:rsid w:val="00E93D91"/>
    <w:rsid w:val="00EB0817"/>
    <w:rsid w:val="00EE2409"/>
    <w:rsid w:val="00EE4633"/>
    <w:rsid w:val="00EE7843"/>
    <w:rsid w:val="00F16693"/>
    <w:rsid w:val="00F25C0B"/>
    <w:rsid w:val="00F35D4A"/>
    <w:rsid w:val="00F54CEC"/>
    <w:rsid w:val="00F633D0"/>
    <w:rsid w:val="00F93DA1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Robert Jennings</cp:lastModifiedBy>
  <cp:revision>2</cp:revision>
  <cp:lastPrinted>2011-03-29T13:47:00Z</cp:lastPrinted>
  <dcterms:created xsi:type="dcterms:W3CDTF">2023-10-29T21:50:00Z</dcterms:created>
  <dcterms:modified xsi:type="dcterms:W3CDTF">2023-10-29T21:50:00Z</dcterms:modified>
</cp:coreProperties>
</file>